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0A02" w14:textId="77777777" w:rsidR="000B5A0A" w:rsidRDefault="000B5A0A" w:rsidP="000B5A0A">
      <w:pPr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>
        <w:rPr>
          <w:b/>
          <w:bCs/>
          <w:szCs w:val="18"/>
          <w:lang w:bidi="en-US"/>
        </w:rPr>
        <w:t xml:space="preserve">Appendix </w:t>
      </w:r>
    </w:p>
    <w:p w14:paraId="6BDCE0EA" w14:textId="77777777" w:rsidR="000B5A0A" w:rsidRDefault="000B5A0A" w:rsidP="000B5A0A">
      <w:pPr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>
        <w:drawing>
          <wp:inline distT="0" distB="0" distL="0" distR="0" wp14:anchorId="4CD14ABF" wp14:editId="142D6E8F">
            <wp:extent cx="3653155" cy="3151505"/>
            <wp:effectExtent l="0" t="0" r="0" b="0"/>
            <wp:docPr id="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6A52" w14:textId="77777777" w:rsidR="000B5A0A" w:rsidRDefault="000B5A0A" w:rsidP="000B5A0A">
      <w:pPr>
        <w:snapToGrid w:val="0"/>
        <w:spacing w:line="228" w:lineRule="auto"/>
        <w:ind w:left="2552" w:firstLine="425"/>
        <w:rPr>
          <w:rFonts w:cs="Arial"/>
        </w:rPr>
      </w:pPr>
      <w:r>
        <w:rPr>
          <w:rFonts w:cs="Arial"/>
          <w:b/>
          <w:bCs/>
        </w:rPr>
        <w:t xml:space="preserve">Supplemental Figure 1 related to Figure 1: Progesterone and estrogen receptors status of ferroptosis/ECM remodeling gene signature: </w:t>
      </w:r>
      <w:r>
        <w:rPr>
          <w:rFonts w:cs="Arial"/>
        </w:rPr>
        <w:t>A/ Unsupervised principal component analysis performed with ferroptosis/ECM remodeling gene signature and stratified on estrogen receptor status (N: negative, P: positive, IHC: Immunohistochemistry); B/ Unsupervised principal component analysis performed with ferroptosis/ECM remodeling gene signature and stratified on progesterone receptor status.</w:t>
      </w:r>
    </w:p>
    <w:p w14:paraId="7ED48242" w14:textId="77777777" w:rsidR="000B5A0A" w:rsidRDefault="000B5A0A" w:rsidP="000B5A0A">
      <w:pPr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>
        <w:lastRenderedPageBreak/>
        <w:drawing>
          <wp:inline distT="0" distB="0" distL="0" distR="0" wp14:anchorId="2DF73061" wp14:editId="7F07B733">
            <wp:extent cx="3220085" cy="4672330"/>
            <wp:effectExtent l="0" t="0" r="0" b="0"/>
            <wp:docPr id="1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2034" w14:textId="77777777" w:rsidR="000B5A0A" w:rsidRDefault="000B5A0A" w:rsidP="000B5A0A">
      <w:pPr>
        <w:snapToGrid w:val="0"/>
        <w:spacing w:line="228" w:lineRule="auto"/>
        <w:ind w:left="2552" w:firstLine="425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Supplemental Figure 2 related to Figure 3: Age influence on distant relapse free survival in breast cancer: </w:t>
      </w:r>
      <w:r>
        <w:rPr>
          <w:rFonts w:cs="Arial"/>
          <w:sz w:val="18"/>
          <w:szCs w:val="18"/>
        </w:rPr>
        <w:t>A/ optimal cutpoint determination on age of the patients for the distant relapse free survival residuals; B/ Kaplan Meier for patient age categories stratified at the cutpoint of 40.3 years old.</w:t>
      </w:r>
    </w:p>
    <w:p w14:paraId="4F5E390A" w14:textId="77777777" w:rsidR="000B5A0A" w:rsidRDefault="000B5A0A" w:rsidP="000B5A0A">
      <w:pPr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>
        <w:lastRenderedPageBreak/>
        <w:drawing>
          <wp:inline distT="0" distB="0" distL="0" distR="0" wp14:anchorId="660C280B" wp14:editId="7B692C66">
            <wp:extent cx="4725035" cy="5330825"/>
            <wp:effectExtent l="0" t="0" r="0" b="0"/>
            <wp:docPr id="1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FC7" w14:textId="77777777" w:rsidR="000B5A0A" w:rsidRDefault="000B5A0A" w:rsidP="000B5A0A">
      <w:pPr>
        <w:snapToGrid w:val="0"/>
        <w:spacing w:line="228" w:lineRule="auto"/>
        <w:ind w:left="2552" w:firstLine="425"/>
        <w:rPr>
          <w:rFonts w:cs="Arial"/>
          <w:b/>
          <w:bCs/>
        </w:rPr>
      </w:pPr>
      <w:r>
        <w:rPr>
          <w:rFonts w:cs="Arial"/>
          <w:b/>
          <w:bCs/>
        </w:rPr>
        <w:t>Supplemental Figure 3 related to Figure 5: Global and individual Schoenfeld tests for the multivariate distant relapse free survival model and their included parameters</w:t>
      </w:r>
    </w:p>
    <w:p w14:paraId="7B330BC0" w14:textId="77777777" w:rsidR="000B5A0A" w:rsidRDefault="000B5A0A" w:rsidP="000B5A0A">
      <w:pPr>
        <w:snapToGrid w:val="0"/>
        <w:spacing w:line="228" w:lineRule="auto"/>
        <w:ind w:left="2552" w:firstLine="425"/>
        <w:rPr>
          <w:rFonts w:cs="Arial"/>
        </w:rPr>
      </w:pPr>
    </w:p>
    <w:p w14:paraId="7056CBB1" w14:textId="3FFC2262" w:rsidR="000B5A0A" w:rsidRDefault="000B5A0A" w:rsidP="000B5A0A">
      <w:pPr>
        <w:snapToGrid w:val="0"/>
        <w:spacing w:line="228" w:lineRule="auto"/>
        <w:ind w:left="2552" w:firstLine="425"/>
        <w:rPr>
          <w:rFonts w:cs="Arial"/>
          <w:b/>
          <w:bCs/>
        </w:rPr>
      </w:pPr>
      <w:r>
        <w:rPr>
          <w:rFonts w:cs="Arial"/>
          <w:b/>
          <w:bCs/>
        </w:rPr>
        <w:t>Supplemental Table 1: List of the univariate Cox analysis for the 252 ferroptosis related significant genes against Distant Free Relapse Survival in transcriptome cohort (GSE25066).</w:t>
      </w:r>
    </w:p>
    <w:p w14:paraId="46BFEFBB" w14:textId="18D363AB" w:rsidR="00EB4018" w:rsidRDefault="00EB4018" w:rsidP="00EB4018">
      <w:pPr>
        <w:pStyle w:val="MDPI52figure"/>
      </w:pPr>
      <w:r>
        <w:rPr>
          <w:noProof/>
        </w:rPr>
        <w:lastRenderedPageBreak/>
        <w:drawing>
          <wp:inline distT="0" distB="0" distL="0" distR="0" wp14:anchorId="00A35611" wp14:editId="04F12EC9">
            <wp:extent cx="5615940" cy="7947660"/>
            <wp:effectExtent l="0" t="0" r="3810" b="0"/>
            <wp:docPr id="1" name="Picture 1" descr="A picture containing tex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umber, parall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89D" w14:textId="7057E626" w:rsidR="00055DDB" w:rsidRDefault="00EB4018" w:rsidP="000B5A0A">
      <w:r>
        <w:lastRenderedPageBreak/>
        <w:drawing>
          <wp:inline distT="0" distB="0" distL="0" distR="0" wp14:anchorId="525F6A30" wp14:editId="6228CBC8">
            <wp:extent cx="5615940" cy="7947660"/>
            <wp:effectExtent l="0" t="0" r="3810" b="0"/>
            <wp:docPr id="2" name="Picture 2" descr="A picture containing text, number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number, fon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55D" w14:textId="44826B3A" w:rsidR="00EB4018" w:rsidRDefault="00EB4018" w:rsidP="000B5A0A">
      <w:r>
        <w:lastRenderedPageBreak/>
        <w:drawing>
          <wp:inline distT="0" distB="0" distL="0" distR="0" wp14:anchorId="3783D89C" wp14:editId="1F4C1305">
            <wp:extent cx="5615940" cy="7947660"/>
            <wp:effectExtent l="0" t="0" r="3810" b="0"/>
            <wp:docPr id="3" name="Picture 3" descr="A picture containing text, number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umber, font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7213" w14:textId="67EA35F6" w:rsidR="00EB4018" w:rsidRDefault="00EB4018" w:rsidP="000B5A0A">
      <w:r>
        <w:lastRenderedPageBreak/>
        <w:drawing>
          <wp:inline distT="0" distB="0" distL="0" distR="0" wp14:anchorId="4B2E7B41" wp14:editId="6B885322">
            <wp:extent cx="5615940" cy="7947660"/>
            <wp:effectExtent l="0" t="0" r="3810" b="0"/>
            <wp:docPr id="4" name="Picture 4" descr="A picture containing text, number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umber, fon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0CE4" w14:textId="318FB950" w:rsidR="00EB4018" w:rsidRPr="000B5A0A" w:rsidRDefault="00EB4018" w:rsidP="000B5A0A">
      <w:r>
        <w:lastRenderedPageBreak/>
        <w:drawing>
          <wp:inline distT="0" distB="0" distL="0" distR="0" wp14:anchorId="71C4F4AC" wp14:editId="762C05B3">
            <wp:extent cx="5615940" cy="7947660"/>
            <wp:effectExtent l="0" t="0" r="3810" b="0"/>
            <wp:docPr id="5" name="Picture 5" descr="A picture containing text, number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umber, font, receip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018" w:rsidRPr="000B5A0A" w:rsidSect="00E131E4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AF61" w14:textId="77777777" w:rsidR="00F14B7D" w:rsidRDefault="00F14B7D" w:rsidP="00C1340D">
      <w:r>
        <w:separator/>
      </w:r>
    </w:p>
  </w:endnote>
  <w:endnote w:type="continuationSeparator" w:id="0">
    <w:p w14:paraId="2C9ACB72" w14:textId="77777777" w:rsidR="00F14B7D" w:rsidRDefault="00F14B7D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F20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27D58DA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6A806D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EEEC" w14:textId="77777777" w:rsidR="00F14B7D" w:rsidRDefault="00F14B7D" w:rsidP="00C1340D">
      <w:r>
        <w:separator/>
      </w:r>
    </w:p>
  </w:footnote>
  <w:footnote w:type="continuationSeparator" w:id="0">
    <w:p w14:paraId="57A7CD08" w14:textId="77777777" w:rsidR="00F14B7D" w:rsidRDefault="00F14B7D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50E5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670C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1B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A0A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3FA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7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E70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D1B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18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B7D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1C59D3EE-E183-4377-8B05-5F09DF0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t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</Words>
  <Characters>990</Characters>
  <Application>Microsoft Office Word</Application>
  <DocSecurity>0</DocSecurity>
  <Lines>28</Lines>
  <Paragraphs>5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4</cp:revision>
  <dcterms:created xsi:type="dcterms:W3CDTF">2023-06-08T02:53:00Z</dcterms:created>
  <dcterms:modified xsi:type="dcterms:W3CDTF">2023-06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da8465f14032fd14db86ce90dd118363ed6f825dcfea4587328a56d142ae7</vt:lpwstr>
  </property>
</Properties>
</file>